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486D0F56" w:rsidR="006D6734" w:rsidRPr="00797F8B" w:rsidRDefault="006D6734">
      <w:pPr>
        <w:rPr>
          <w:b/>
        </w:rPr>
      </w:pPr>
      <w:r w:rsidRPr="00797F8B">
        <w:rPr>
          <w:b/>
        </w:rPr>
        <w:t xml:space="preserve">Univerza v Ljubljani, </w:t>
      </w:r>
      <w:r w:rsidR="005406A2" w:rsidRPr="00797F8B">
        <w:rPr>
          <w:b/>
        </w:rPr>
        <w:t xml:space="preserve">Teološka </w:t>
      </w:r>
      <w:r w:rsidRPr="00797F8B">
        <w:rPr>
          <w:b/>
        </w:rPr>
        <w:t>fakulteta</w:t>
      </w:r>
    </w:p>
    <w:p w14:paraId="470B68C1" w14:textId="1AF22991" w:rsidR="006D6734" w:rsidRPr="00797F8B" w:rsidRDefault="005406A2">
      <w:r w:rsidRPr="00797F8B">
        <w:t xml:space="preserve">Poljanska </w:t>
      </w:r>
      <w:r w:rsidR="0010340C" w:rsidRPr="00797F8B">
        <w:t>cesta 2</w:t>
      </w:r>
    </w:p>
    <w:p w14:paraId="64ED7EBE" w14:textId="2D94441F" w:rsidR="006D6734" w:rsidRPr="00797F8B" w:rsidRDefault="006D6734">
      <w:r w:rsidRPr="00797F8B">
        <w:t>1000 Ljubljana</w:t>
      </w:r>
    </w:p>
    <w:p w14:paraId="61FA8773" w14:textId="632B2675" w:rsidR="006D6734" w:rsidRPr="00797F8B" w:rsidRDefault="006D6734">
      <w:pPr>
        <w:rPr>
          <w:b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3B610E27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7E1E2C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44448E3" w14:textId="55DCD1BD" w:rsidR="005406A2" w:rsidRPr="00594636" w:rsidDel="005406A2" w:rsidRDefault="00E44566" w:rsidP="00797F8B">
      <w:pPr>
        <w:pStyle w:val="Naslov"/>
        <w:rPr>
          <w:highlight w:val="red"/>
        </w:rPr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4576"/>
      </w:tblGrid>
      <w:tr w:rsidR="005406A2" w14:paraId="3F8E9741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BDFCAF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Kazalec odmevnosti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938CD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točke</w:t>
            </w:r>
          </w:p>
        </w:tc>
      </w:tr>
      <w:tr w:rsidR="005406A2" w14:paraId="4C6C76BA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4D643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. skupini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0A7663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3 </w:t>
            </w:r>
          </w:p>
        </w:tc>
      </w:tr>
      <w:tr w:rsidR="005406A2" w14:paraId="340E723F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139156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. skupini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BB934B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2 </w:t>
            </w:r>
          </w:p>
        </w:tc>
      </w:tr>
      <w:tr w:rsidR="005406A2" w14:paraId="17FF61FF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41B81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I. skupini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406F6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5406A2" w14:paraId="1A4E9FFE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5F2C5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mednarodni monografij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358C2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5406A2" w14:paraId="73D8C24D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C955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delu mednarodne monografije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DACC34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5406A2" w14:paraId="53618B61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A2F4E3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lastRenderedPageBreak/>
              <w:t xml:space="preserve">citat v mednarodnem univerzitetnem učbeniku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99E7A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5D11651E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2CF901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 monografije v mednarodni publikacij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59835D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24C3EAF8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61240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ga dela monografije v mednarodni publikacij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B05BF0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7050D157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19EB56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ent za revije iz I., II. in III. skupine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66016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0,5 </w:t>
            </w:r>
          </w:p>
        </w:tc>
      </w:tr>
      <w:tr w:rsidR="005406A2" w14:paraId="12750F5B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7BD94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abljena predavanja na mednarodnih znanstvenih srečanji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4BA7E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1D4F54E0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DABFA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organizacijskih odborih mednarodnih znanstvenih konferenc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F6EF82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34930F14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77D89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uredniških odborih mednarodnih znanstvenih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BCC9B6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00CFE12F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B64271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urednik mednarodnih monograf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FAA2A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67D69288" w14:textId="77777777" w:rsidTr="005406A2">
        <w:trPr>
          <w:trHeight w:val="263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FE65F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vodstvenih organih mednarodnih znanstvenih organizacij (predsednik, podpredsednik, generalni sekretar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9AC724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25168C83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C05F2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astni nazivi v mednarodnih organizacij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0FE6D0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553EC208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1933F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akademijah znanosti in umetnost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EC45CD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0 </w:t>
            </w:r>
          </w:p>
        </w:tc>
      </w:tr>
      <w:tr w:rsidR="005406A2" w14:paraId="016BC931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A690C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mednarodne nagrade in odlikovanja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0D4DB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5 </w:t>
            </w:r>
          </w:p>
        </w:tc>
      </w:tr>
      <w:tr w:rsidR="005406A2" w14:paraId="63D408CB" w14:textId="77777777" w:rsidTr="005406A2">
        <w:trPr>
          <w:trHeight w:val="263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21081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ojavnost v mednarodnih nacionalnih knjižnicah in galerijah (izpis iz seznama tujih nacionalnih knjižnic in galerij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0FE51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0FC17A85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6231BE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proofErr w:type="spellStart"/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>nosilstvo</w:t>
            </w:r>
            <w:proofErr w:type="spellEnd"/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 predmeta v mednarodnih dodiplomskih ali podiplomskih programih (ki se izvaja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1B2E06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5406A2" w14:paraId="112A3DDE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85E7BB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proofErr w:type="spellStart"/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>sonosilstvo</w:t>
            </w:r>
            <w:proofErr w:type="spellEnd"/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 predmeta v mednarodnih dodiplomskih ali podiplomskih programih (ki se izvaja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17B93E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5406A2" w14:paraId="0B11A801" w14:textId="77777777" w:rsidTr="005406A2">
        <w:trPr>
          <w:trHeight w:val="263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9425EC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edagoško sodelovanje pri izvedbi dodiplomskih ali podiplomskih študijskih programov na tujih univerz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7F9204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46694388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66EE47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sodelovanje v doktorskih komisijah (zagovorih) na tujih univerz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CFF14F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5406A2" w14:paraId="152CB969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509E88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ekspertno sodelovanje z mednarodnimi organizacijam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DEB75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3DAE7A0F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D1B01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ih žirij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5D05A5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5406A2" w14:paraId="62D26D17" w14:textId="77777777" w:rsidTr="005406A2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8D7999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em projektu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7ECEDA" w14:textId="77777777" w:rsidR="005406A2" w:rsidRDefault="005406A2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3 </w:t>
            </w:r>
          </w:p>
        </w:tc>
      </w:tr>
    </w:tbl>
    <w:p w14:paraId="11314BBC" w14:textId="77777777" w:rsidR="00947308" w:rsidRDefault="00947308" w:rsidP="005406A2">
      <w:pPr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3FF7299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7777777" w:rsidR="00137AD3" w:rsidRPr="00137AD3" w:rsidRDefault="00137AD3" w:rsidP="007B274B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77777777" w:rsidR="00296970" w:rsidRPr="00137AD3" w:rsidRDefault="00296970" w:rsidP="00B03C53">
            <w:r w:rsidRPr="00137AD3">
              <w:t>Število točk iz znanstvene dejavnosti v času od datuma oddaje vloge za zadnjo 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673A43" w:rsidRDefault="00296970" w:rsidP="00B03C5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E306C9" w:rsidRDefault="00296970" w:rsidP="00B03C53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673A43" w:rsidRDefault="00296970" w:rsidP="00B03C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137AD3" w:rsidRPr="00137AD3" w:rsidRDefault="00137AD3" w:rsidP="007B274B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296970" w:rsidRPr="00137AD3" w:rsidRDefault="00296970" w:rsidP="00925405">
            <w:proofErr w:type="spellStart"/>
            <w:r w:rsidRPr="00137AD3">
              <w:t>Somentorstvo</w:t>
            </w:r>
            <w:proofErr w:type="spellEnd"/>
            <w:r w:rsidRPr="00137AD3">
              <w:t xml:space="preserve">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494D2408" w:rsidR="00137AD3" w:rsidRPr="00137AD3" w:rsidRDefault="00137AD3" w:rsidP="007B274B">
            <w:r w:rsidRPr="00137AD3">
              <w:t xml:space="preserve">Gostovanje na tuji instituciji po opravljenem doktoratu najmanj 3 mesece neprekinjeno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77C12FA1" w:rsidR="00137AD3" w:rsidRPr="00137AD3" w:rsidRDefault="00137AD3" w:rsidP="007B274B">
            <w:r w:rsidRPr="00137AD3">
              <w:t>Vodenje projekta</w:t>
            </w:r>
            <w:r w:rsidR="00296970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70ABCA41" w14:textId="13EF6B98" w:rsidR="00E47D53" w:rsidRDefault="00E47D53">
      <w:pPr>
        <w:spacing w:before="0" w:after="0"/>
        <w:rPr>
          <w:b/>
        </w:rPr>
      </w:pPr>
    </w:p>
    <w:p w14:paraId="415B343A" w14:textId="77777777" w:rsidR="00CC7FD5" w:rsidRPr="00D25DE3" w:rsidRDefault="00CC7FD5" w:rsidP="00CC7FD5">
      <w:r w:rsidRPr="000B364E">
        <w:rPr>
          <w:highlight w:val="green"/>
        </w:rPr>
        <w:t>*dela z afiliacijo UL (61. člen Meril)</w:t>
      </w:r>
    </w:p>
    <w:p w14:paraId="519C4156" w14:textId="70084FE7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3117" w14:textId="77777777" w:rsidR="00B979CF" w:rsidRDefault="00B979CF" w:rsidP="00F64D7B">
      <w:r>
        <w:separator/>
      </w:r>
    </w:p>
  </w:endnote>
  <w:endnote w:type="continuationSeparator" w:id="0">
    <w:p w14:paraId="01742292" w14:textId="77777777" w:rsidR="00B979CF" w:rsidRDefault="00B979C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C29D" w14:textId="77777777" w:rsidR="00B979CF" w:rsidRDefault="00B979CF" w:rsidP="00F64D7B">
      <w:r>
        <w:separator/>
      </w:r>
    </w:p>
  </w:footnote>
  <w:footnote w:type="continuationSeparator" w:id="0">
    <w:p w14:paraId="7172770A" w14:textId="77777777" w:rsidR="00B979CF" w:rsidRDefault="00B979C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D5706"/>
    <w:rsid w:val="004E6728"/>
    <w:rsid w:val="005036BC"/>
    <w:rsid w:val="00504F84"/>
    <w:rsid w:val="0051083A"/>
    <w:rsid w:val="00513494"/>
    <w:rsid w:val="00520D9B"/>
    <w:rsid w:val="00534F0B"/>
    <w:rsid w:val="005406A2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97F8B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064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32BCF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A3CA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52AA2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F4CA1AAC-F8A8-4924-85DB-27CE62AF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FFFFB-62E6-4A75-8114-693FC50E8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FD820-A29A-4FFD-849F-E3848BEED434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08</Words>
  <Characters>12589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Jensterle, Lea</cp:lastModifiedBy>
  <cp:revision>7</cp:revision>
  <cp:lastPrinted>2012-04-13T07:55:00Z</cp:lastPrinted>
  <dcterms:created xsi:type="dcterms:W3CDTF">2019-07-31T11:20:00Z</dcterms:created>
  <dcterms:modified xsi:type="dcterms:W3CDTF">2021-11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